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52BF" w14:textId="77777777" w:rsidR="00ED4BAA" w:rsidRDefault="00ED4BAA" w:rsidP="00ED4BAA">
      <w:pPr>
        <w:pStyle w:val="textocentralizadomaiusculas"/>
        <w:spacing w:before="0" w:beforeAutospacing="0" w:after="0" w:afterAutospacing="0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C66528B" w14:textId="77777777" w:rsidR="00360E73" w:rsidRDefault="00360E73" w:rsidP="00ED4BAA">
      <w:pPr>
        <w:pStyle w:val="textocentralizadomaiusculas"/>
        <w:spacing w:before="0" w:beforeAutospacing="0" w:after="0" w:afterAutospacing="0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A8B2833" w14:textId="77777777" w:rsidR="00360E73" w:rsidRDefault="00360E73" w:rsidP="00C13AEC">
      <w:pPr>
        <w:spacing w:after="0" w:line="240" w:lineRule="auto"/>
        <w:ind w:left="-283" w:hanging="284"/>
        <w:jc w:val="center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>ANEXO I</w:t>
      </w:r>
    </w:p>
    <w:p w14:paraId="14ACF872" w14:textId="4052BAA3" w:rsidR="00C13AEC" w:rsidRPr="00C13AEC" w:rsidRDefault="00C13AEC" w:rsidP="00C13AEC">
      <w:pPr>
        <w:spacing w:after="0" w:line="240" w:lineRule="auto"/>
        <w:ind w:left="-283" w:hanging="284"/>
        <w:jc w:val="center"/>
        <w:rPr>
          <w:rFonts w:ascii="Calibri Light" w:eastAsia="Times New Roman" w:hAnsi="Calibri Light" w:cs="Calibri Light"/>
          <w:b/>
          <w:bCs/>
          <w:color w:val="EE0000"/>
        </w:rPr>
      </w:pPr>
      <w:r w:rsidRPr="00C13AEC">
        <w:rPr>
          <w:rFonts w:ascii="Calibri Light" w:eastAsia="Times New Roman" w:hAnsi="Calibri Light" w:cs="Calibri Light"/>
          <w:b/>
          <w:bCs/>
          <w:color w:val="EE0000"/>
        </w:rPr>
        <w:t>Anexar no google forms</w:t>
      </w:r>
    </w:p>
    <w:p w14:paraId="1791DB6F" w14:textId="77777777" w:rsidR="00360E73" w:rsidRDefault="00360E73" w:rsidP="00360E73">
      <w:pPr>
        <w:spacing w:before="120" w:after="120" w:line="240" w:lineRule="auto"/>
        <w:ind w:left="-284" w:hanging="283"/>
        <w:jc w:val="center"/>
        <w:rPr>
          <w:rFonts w:ascii="Calibri Light" w:eastAsia="Times New Roman" w:hAnsi="Calibri Light" w:cs="Calibri Light"/>
          <w:b/>
          <w:bCs/>
        </w:rPr>
      </w:pPr>
    </w:p>
    <w:p w14:paraId="519BFFEC" w14:textId="77777777" w:rsidR="00360E73" w:rsidRDefault="00360E73" w:rsidP="00360E73">
      <w:pPr>
        <w:pStyle w:val="PargrafodaLista"/>
        <w:numPr>
          <w:ilvl w:val="0"/>
          <w:numId w:val="47"/>
        </w:numPr>
        <w:autoSpaceDN w:val="0"/>
        <w:spacing w:before="120" w:after="120" w:line="240" w:lineRule="auto"/>
        <w:ind w:right="142"/>
        <w:rPr>
          <w:rFonts w:ascii="Calibri Light" w:eastAsia="Times New Roman" w:hAnsi="Calibri Light" w:cs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CRONOGRAMA FÍSICO DE EXECUÇÃO</w:t>
      </w:r>
    </w:p>
    <w:p w14:paraId="68B5EF54" w14:textId="77777777" w:rsidR="00360E73" w:rsidRDefault="00360E73" w:rsidP="00360E73">
      <w:pPr>
        <w:spacing w:before="120" w:after="120" w:line="240" w:lineRule="auto"/>
        <w:ind w:left="-709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Descreva os passos a serem seguidos para execução do projeto. </w:t>
      </w:r>
    </w:p>
    <w:tbl>
      <w:tblPr>
        <w:tblW w:w="10350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253"/>
        <w:gridCol w:w="1417"/>
        <w:gridCol w:w="1985"/>
      </w:tblGrid>
      <w:tr w:rsidR="00360E73" w14:paraId="113920A4" w14:textId="77777777">
        <w:trPr>
          <w:tblCellSpacing w:w="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741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DESCRIÇÃO DA META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502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60E73" w14:paraId="5F74E8DF" w14:textId="77777777">
        <w:trPr>
          <w:tblCellSpacing w:w="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5EEEC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TAP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BA82E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    DESCRIÇÃO DA 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FBB64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INÍ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4942B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FIM</w:t>
            </w:r>
          </w:p>
        </w:tc>
      </w:tr>
      <w:tr w:rsidR="00360E73" w14:paraId="0691546F" w14:textId="77777777" w:rsidTr="00D37458">
        <w:trPr>
          <w:tblCellSpacing w:w="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625" w14:textId="178F4483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8D5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07B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501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4D179612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B3A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CAF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3C0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9875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329992CF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B04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034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3C2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482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34A46696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09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E03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B4B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A8C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1E8514E3" w14:textId="77777777" w:rsidTr="00D37458">
        <w:trPr>
          <w:tblCellSpacing w:w="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749" w14:textId="6E44059E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73C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015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610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5824788E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1078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ACA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024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6DE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4E124B9D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B7C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D1A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C1B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398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3ED91579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75E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91E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0D0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F40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26944498" w14:textId="77777777" w:rsidTr="00D37458">
        <w:trPr>
          <w:tblCellSpacing w:w="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A07" w14:textId="429868CC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491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718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414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14FA2570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27A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232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3C5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A9C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5677AF19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718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068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3B5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4D00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67B75FAC" w14:textId="77777777" w:rsidTr="00D37458">
        <w:trPr>
          <w:tblCellSpacing w:w="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177" w14:textId="77777777" w:rsidR="00360E73" w:rsidRDefault="00360E73">
            <w:pPr>
              <w:spacing w:after="0" w:line="240" w:lineRule="auto"/>
              <w:rPr>
                <w:rFonts w:ascii="Calibri Light" w:eastAsia="Times New Roman" w:hAnsi="Calibri Light" w:cs="Calibri Light"/>
                <w:color w:val="EE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D6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E114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A638" w14:textId="77777777" w:rsidR="00360E73" w:rsidRDefault="00360E73">
            <w:pPr>
              <w:spacing w:before="120" w:after="120" w:line="240" w:lineRule="auto"/>
              <w:ind w:right="-1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</w:tbl>
    <w:p w14:paraId="00DE4592" w14:textId="77777777" w:rsidR="00360E73" w:rsidRDefault="00360E73" w:rsidP="00360E73">
      <w:pPr>
        <w:spacing w:before="120" w:after="12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</w:rPr>
      </w:pPr>
    </w:p>
    <w:p w14:paraId="6A1FB4B9" w14:textId="77777777" w:rsidR="00360E73" w:rsidRDefault="00360E73" w:rsidP="00360E73">
      <w:pPr>
        <w:pStyle w:val="PargrafodaLista"/>
        <w:spacing w:after="120"/>
        <w:ind w:left="0" w:right="142"/>
        <w:rPr>
          <w:rFonts w:ascii="Calibri Light" w:eastAsia="Times New Roman" w:hAnsi="Calibri Light" w:cs="Calibri Light"/>
          <w:b/>
          <w:bCs/>
          <w:color w:val="000000"/>
        </w:rPr>
      </w:pPr>
    </w:p>
    <w:p w14:paraId="5D65105F" w14:textId="77777777" w:rsidR="00360E73" w:rsidRDefault="00360E73" w:rsidP="00360E73">
      <w:pPr>
        <w:pStyle w:val="PargrafodaLista"/>
        <w:numPr>
          <w:ilvl w:val="0"/>
          <w:numId w:val="47"/>
        </w:numPr>
        <w:autoSpaceDN w:val="0"/>
        <w:spacing w:before="120" w:after="0" w:line="240" w:lineRule="auto"/>
        <w:ind w:left="-426" w:right="142" w:hanging="425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CRONOGRAMA FÍSICO FINANCEIRO</w:t>
      </w:r>
    </w:p>
    <w:p w14:paraId="0931F8C9" w14:textId="77777777" w:rsidR="00360E73" w:rsidRDefault="00360E73" w:rsidP="00360E73">
      <w:pPr>
        <w:spacing w:after="0" w:line="240" w:lineRule="auto"/>
        <w:ind w:left="-851" w:right="567"/>
        <w:rPr>
          <w:rFonts w:ascii="Calibri Light" w:eastAsia="Times New Roman" w:hAnsi="Calibri Light" w:cs="Calibri Light"/>
          <w:b/>
          <w:bCs/>
          <w:color w:val="000000"/>
        </w:rPr>
      </w:pPr>
      <w:r>
        <w:rPr>
          <w:rFonts w:ascii="Calibri Light" w:eastAsia="Times New Roman" w:hAnsi="Calibri Light" w:cs="Calibri Light"/>
          <w:b/>
          <w:bCs/>
          <w:color w:val="000000"/>
        </w:rPr>
        <w:t>PLANILHA ORÇAMENTÁRIA</w:t>
      </w:r>
    </w:p>
    <w:p w14:paraId="5D21FC8D" w14:textId="77777777" w:rsidR="00360E73" w:rsidRDefault="00360E73" w:rsidP="00360E73">
      <w:pPr>
        <w:spacing w:after="0"/>
        <w:ind w:left="-851" w:right="-425"/>
        <w:jc w:val="both"/>
        <w:rPr>
          <w:rFonts w:ascii="Calibri Light" w:eastAsia="Calibri" w:hAnsi="Calibri Light" w:cs="Calibri Light"/>
          <w:b/>
          <w:bCs/>
          <w:i/>
          <w:iCs/>
          <w:kern w:val="2"/>
        </w:rPr>
      </w:pPr>
      <w:r>
        <w:rPr>
          <w:rFonts w:ascii="Calibri Light" w:eastAsia="Times New Roman" w:hAnsi="Calibri Light" w:cs="Calibri Light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.</w:t>
      </w:r>
    </w:p>
    <w:tbl>
      <w:tblPr>
        <w:tblW w:w="1066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269"/>
        <w:gridCol w:w="992"/>
        <w:gridCol w:w="1276"/>
        <w:gridCol w:w="1134"/>
        <w:gridCol w:w="1050"/>
        <w:gridCol w:w="1643"/>
      </w:tblGrid>
      <w:tr w:rsidR="00360E73" w14:paraId="07CA945C" w14:textId="77777777">
        <w:trPr>
          <w:trHeight w:val="13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29CA3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Descrição do 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1D3D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Justificativa para </w:t>
            </w:r>
          </w:p>
          <w:p w14:paraId="7C8E8918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realização da desp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590E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20F7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Valor </w:t>
            </w:r>
          </w:p>
          <w:p w14:paraId="3FCC6406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5FED1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Quantidad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A17" w14:textId="77777777" w:rsidR="00360E73" w:rsidRDefault="00360E73">
            <w:pPr>
              <w:spacing w:after="0" w:line="240" w:lineRule="auto"/>
              <w:ind w:left="-284" w:right="-241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Valor tot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5E6BF" w14:textId="77777777" w:rsidR="00360E73" w:rsidRDefault="00360E73">
            <w:pPr>
              <w:spacing w:after="0" w:line="240" w:lineRule="auto"/>
              <w:ind w:right="125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Referência de</w:t>
            </w:r>
          </w:p>
          <w:p w14:paraId="4851DE51" w14:textId="77777777" w:rsidR="00360E73" w:rsidRDefault="00360E73">
            <w:pPr>
              <w:spacing w:after="0" w:line="240" w:lineRule="auto"/>
              <w:ind w:right="125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preço (opcional)</w:t>
            </w:r>
          </w:p>
        </w:tc>
      </w:tr>
      <w:tr w:rsidR="00360E73" w14:paraId="6358E6D1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331D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A105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339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9666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949B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D81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D1B9C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2497C26C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D423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385A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B547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43CD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F59B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DE86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3A2C1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2AF95AB1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69E5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6D07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82AE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1E95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1E0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116F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DBFF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46CB0CCE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FF7C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00F4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605D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B3D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1F36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CA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83E4E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13B683D3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05D6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C20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9B5B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C2D5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37E0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65B1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4FE8E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0A925734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0167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BEC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F95C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12F1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7D3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B23E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FCE84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60E73" w14:paraId="7DF3E909" w14:textId="77777777">
        <w:trPr>
          <w:trHeight w:val="31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10AD" w14:textId="77777777" w:rsidR="00360E73" w:rsidRDefault="00360E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8BD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E25D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D2EA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3FA3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27E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8D082" w14:textId="77777777" w:rsidR="00360E73" w:rsidRDefault="00360E73">
            <w:pPr>
              <w:spacing w:after="0" w:line="240" w:lineRule="auto"/>
              <w:ind w:left="-284" w:right="567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</w:tbl>
    <w:p w14:paraId="113FE7FF" w14:textId="77777777" w:rsidR="00360E73" w:rsidRDefault="00360E73" w:rsidP="00360E73">
      <w:pPr>
        <w:ind w:left="-284"/>
        <w:rPr>
          <w:rFonts w:ascii="Calibri Light" w:eastAsia="Calibri" w:hAnsi="Calibri Light" w:cs="Calibri Light"/>
        </w:rPr>
      </w:pPr>
    </w:p>
    <w:p w14:paraId="5BB3E080" w14:textId="77777777" w:rsidR="00360E73" w:rsidRDefault="00360E73" w:rsidP="00360E73">
      <w:pPr>
        <w:pStyle w:val="PargrafodaLista"/>
        <w:numPr>
          <w:ilvl w:val="0"/>
          <w:numId w:val="47"/>
        </w:numPr>
        <w:autoSpaceDN w:val="0"/>
        <w:spacing w:after="120" w:line="240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eastAsia="Times New Roman"/>
          <w:b/>
          <w:bCs/>
          <w:color w:val="000000"/>
        </w:rPr>
        <w:t>EQUIPE </w:t>
      </w:r>
    </w:p>
    <w:p w14:paraId="1EB8778D" w14:textId="77777777" w:rsidR="00360E73" w:rsidRDefault="00360E73" w:rsidP="00360E73">
      <w:pPr>
        <w:pStyle w:val="PargrafodaLista"/>
        <w:spacing w:before="120" w:after="120"/>
        <w:ind w:left="-993" w:firstLine="284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Informe quais são os profissionais que atuarão no projeto, conforme quadro a seguir:</w:t>
      </w:r>
    </w:p>
    <w:p w14:paraId="25CF2907" w14:textId="77777777" w:rsidR="00360E73" w:rsidRDefault="00360E73" w:rsidP="00360E73">
      <w:pPr>
        <w:pStyle w:val="PargrafodaLista"/>
        <w:spacing w:before="120" w:after="120"/>
        <w:ind w:left="-709"/>
        <w:jc w:val="both"/>
        <w:rPr>
          <w:rFonts w:eastAsia="Times New Roman"/>
          <w:b/>
          <w:bCs/>
          <w:i/>
          <w:iCs/>
          <w:color w:val="000000"/>
        </w:rPr>
      </w:pPr>
      <w:r>
        <w:rPr>
          <w:rFonts w:eastAsia="Times New Roman"/>
          <w:b/>
          <w:bCs/>
          <w:i/>
          <w:iCs/>
          <w:color w:val="000000"/>
        </w:rPr>
        <w:t>Caso a planilha não esteja devidamente preenchida conforme os requisitos solicitados, o proponente poderá ser penalizado com a perda de pontos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410"/>
        <w:gridCol w:w="1842"/>
        <w:gridCol w:w="2268"/>
      </w:tblGrid>
      <w:tr w:rsidR="00360E73" w14:paraId="23434819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5ABFD" w14:textId="77777777" w:rsidR="00360E73" w:rsidRDefault="00360E73">
            <w:pPr>
              <w:spacing w:before="120" w:after="12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NOME DO PROFISSIONAL/EMPR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3D676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FUNÇÃO NO PROJE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746A3" w14:textId="77777777" w:rsidR="00360E73" w:rsidRDefault="00360E73">
            <w:pPr>
              <w:spacing w:before="120" w:after="12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CPF/CNP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D7F8F" w14:textId="77777777" w:rsidR="00360E73" w:rsidRDefault="00360E73">
            <w:pPr>
              <w:spacing w:before="120" w:after="12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MINI CURRÍCULO</w:t>
            </w:r>
          </w:p>
        </w:tc>
      </w:tr>
      <w:tr w:rsidR="00360E73" w14:paraId="738E0833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4EE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418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3AA" w14:textId="6CB49FA3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FD8" w14:textId="685D1D4F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60E73" w14:paraId="381AEC34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85A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6DC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850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5FD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60E73" w14:paraId="3E8497B7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2F1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F68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2F7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1AF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60E73" w14:paraId="329BF70B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BF5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19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CBB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EFF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60E73" w14:paraId="6B31B539" w14:textId="77777777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2A3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F30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237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049" w14:textId="77777777" w:rsidR="00360E73" w:rsidRDefault="00360E73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6D022A57" w14:textId="77777777" w:rsidR="00360E73" w:rsidRDefault="00360E73" w:rsidP="00360E73">
      <w:pPr>
        <w:rPr>
          <w:rFonts w:ascii="Calibri" w:eastAsia="Calibri" w:hAnsi="Calibri" w:cs="Times New Roman"/>
        </w:rPr>
      </w:pPr>
    </w:p>
    <w:p w14:paraId="679AB47C" w14:textId="77777777" w:rsidR="00360E73" w:rsidRDefault="00360E73" w:rsidP="00360E73">
      <w:pPr>
        <w:pStyle w:val="textocentralizadomaiusculas"/>
        <w:spacing w:before="0" w:beforeAutospacing="0" w:after="0" w:afterAutospacing="0"/>
        <w:jc w:val="both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76140E95" w14:textId="77777777" w:rsidR="00390A76" w:rsidRDefault="00390A76" w:rsidP="00360E73">
      <w:pPr>
        <w:pStyle w:val="textocentralizadomaiusculas"/>
        <w:spacing w:before="0" w:beforeAutospacing="0" w:after="0" w:afterAutospacing="0"/>
        <w:jc w:val="both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30A6656" w14:textId="77777777" w:rsidR="000D2631" w:rsidRPr="005B2609" w:rsidRDefault="000D2631" w:rsidP="000D2631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Triunfo  </w:t>
      </w:r>
      <w:r w:rsidRPr="005B2609">
        <w:rPr>
          <w:rFonts w:asciiTheme="majorHAnsi" w:eastAsia="Times New Roman" w:hAnsiTheme="majorHAnsi" w:cstheme="majorHAnsi"/>
          <w:color w:val="000000"/>
        </w:rPr>
        <w:t>– PB __/__/2026</w:t>
      </w:r>
    </w:p>
    <w:p w14:paraId="41049BA7" w14:textId="77777777" w:rsidR="000D2631" w:rsidRPr="00542039" w:rsidRDefault="000D2631" w:rsidP="000D2631">
      <w:pPr>
        <w:pStyle w:val="textojustificado"/>
        <w:tabs>
          <w:tab w:val="left" w:pos="8363"/>
        </w:tabs>
        <w:spacing w:before="0" w:beforeAutospacing="0" w:after="120" w:afterAutospacing="0"/>
        <w:ind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D4282A" w14:textId="77777777" w:rsidR="000D2631" w:rsidRPr="00542039" w:rsidRDefault="000D2631" w:rsidP="000D2631">
      <w:pPr>
        <w:pStyle w:val="textojustificado"/>
        <w:tabs>
          <w:tab w:val="left" w:pos="8363"/>
        </w:tabs>
        <w:spacing w:before="0" w:beforeAutospacing="0" w:after="120" w:afterAutospacing="0"/>
        <w:ind w:left="120"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E15C394" w14:textId="77777777" w:rsidR="000D2631" w:rsidRPr="00542039" w:rsidRDefault="000D2631" w:rsidP="000D2631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13FCC2F6" w14:textId="77777777" w:rsidR="000D2631" w:rsidRPr="00542039" w:rsidRDefault="000D2631" w:rsidP="000D2631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p w14:paraId="2C95C3F4" w14:textId="77777777" w:rsidR="00390A76" w:rsidRDefault="00390A76" w:rsidP="00360E73">
      <w:pPr>
        <w:pStyle w:val="textocentralizadomaiusculas"/>
        <w:spacing w:before="0" w:beforeAutospacing="0" w:after="0" w:afterAutospacing="0"/>
        <w:jc w:val="both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sectPr w:rsidR="00390A76" w:rsidSect="00E1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617A" w14:textId="77777777" w:rsidR="00892139" w:rsidRDefault="00892139" w:rsidP="007F5CC6">
      <w:pPr>
        <w:spacing w:after="0" w:line="240" w:lineRule="auto"/>
      </w:pPr>
      <w:r>
        <w:separator/>
      </w:r>
    </w:p>
  </w:endnote>
  <w:endnote w:type="continuationSeparator" w:id="0">
    <w:p w14:paraId="24F48F3D" w14:textId="77777777" w:rsidR="00892139" w:rsidRDefault="00892139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BD0F" w14:textId="77777777" w:rsidR="00FF0931" w:rsidRDefault="00FF0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67AC7FC0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0CD73BE8">
          <wp:simplePos x="0" y="0"/>
          <wp:positionH relativeFrom="page">
            <wp:align>center</wp:align>
          </wp:positionH>
          <wp:positionV relativeFrom="paragraph">
            <wp:posOffset>-223520</wp:posOffset>
          </wp:positionV>
          <wp:extent cx="3604260" cy="566696"/>
          <wp:effectExtent l="0" t="0" r="0" b="5080"/>
          <wp:wrapNone/>
          <wp:docPr id="4698132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7B54" w14:textId="77777777" w:rsidR="00FF0931" w:rsidRDefault="00FF0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119E" w14:textId="77777777" w:rsidR="00892139" w:rsidRDefault="00892139" w:rsidP="007F5CC6">
      <w:pPr>
        <w:spacing w:after="0" w:line="240" w:lineRule="auto"/>
      </w:pPr>
      <w:r>
        <w:separator/>
      </w:r>
    </w:p>
  </w:footnote>
  <w:footnote w:type="continuationSeparator" w:id="0">
    <w:p w14:paraId="20A3C8B5" w14:textId="77777777" w:rsidR="00892139" w:rsidRDefault="00892139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2B54" w14:textId="77777777" w:rsidR="00FF0931" w:rsidRDefault="00FF0931" w:rsidP="00FF0931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D9ED72E" wp14:editId="71B1BC53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1381803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4A92BA55" wp14:editId="7A032438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4869422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65917446" wp14:editId="18268C0E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9014727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42D918F2" w14:textId="77777777" w:rsidR="00FF0931" w:rsidRDefault="00FF0931" w:rsidP="00FF0931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75667E1A" w:rsidR="007F5CC6" w:rsidRPr="00FF0931" w:rsidRDefault="007F5CC6" w:rsidP="00FF09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899"/>
      </v:shape>
    </w:pict>
  </w:numPicBullet>
  <w:abstractNum w:abstractNumId="0" w15:restartNumberingAfterBreak="0">
    <w:nsid w:val="01A53B6E"/>
    <w:multiLevelType w:val="hybridMultilevel"/>
    <w:tmpl w:val="DFE2781A"/>
    <w:lvl w:ilvl="0" w:tplc="F54283CA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3E0549"/>
    <w:multiLevelType w:val="hybridMultilevel"/>
    <w:tmpl w:val="40B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A35A8"/>
    <w:multiLevelType w:val="hybridMultilevel"/>
    <w:tmpl w:val="6338E904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37BE4068"/>
    <w:multiLevelType w:val="hybridMultilevel"/>
    <w:tmpl w:val="45C64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5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1177"/>
    <w:multiLevelType w:val="hybridMultilevel"/>
    <w:tmpl w:val="9650F380"/>
    <w:lvl w:ilvl="0" w:tplc="CD584824">
      <w:start w:val="1"/>
      <w:numFmt w:val="decimal"/>
      <w:lvlText w:val="%1."/>
      <w:lvlJc w:val="left"/>
      <w:pPr>
        <w:ind w:left="-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784" w:hanging="360"/>
      </w:pPr>
    </w:lvl>
    <w:lvl w:ilvl="2" w:tplc="0416001B" w:tentative="1">
      <w:start w:val="1"/>
      <w:numFmt w:val="lowerRoman"/>
      <w:lvlText w:val="%3."/>
      <w:lvlJc w:val="right"/>
      <w:pPr>
        <w:ind w:left="-64" w:hanging="180"/>
      </w:pPr>
    </w:lvl>
    <w:lvl w:ilvl="3" w:tplc="0416000F" w:tentative="1">
      <w:start w:val="1"/>
      <w:numFmt w:val="decimal"/>
      <w:lvlText w:val="%4."/>
      <w:lvlJc w:val="left"/>
      <w:pPr>
        <w:ind w:left="656" w:hanging="360"/>
      </w:pPr>
    </w:lvl>
    <w:lvl w:ilvl="4" w:tplc="04160019" w:tentative="1">
      <w:start w:val="1"/>
      <w:numFmt w:val="lowerLetter"/>
      <w:lvlText w:val="%5."/>
      <w:lvlJc w:val="left"/>
      <w:pPr>
        <w:ind w:left="1376" w:hanging="360"/>
      </w:pPr>
    </w:lvl>
    <w:lvl w:ilvl="5" w:tplc="0416001B" w:tentative="1">
      <w:start w:val="1"/>
      <w:numFmt w:val="lowerRoman"/>
      <w:lvlText w:val="%6."/>
      <w:lvlJc w:val="right"/>
      <w:pPr>
        <w:ind w:left="2096" w:hanging="180"/>
      </w:pPr>
    </w:lvl>
    <w:lvl w:ilvl="6" w:tplc="0416000F" w:tentative="1">
      <w:start w:val="1"/>
      <w:numFmt w:val="decimal"/>
      <w:lvlText w:val="%7."/>
      <w:lvlJc w:val="left"/>
      <w:pPr>
        <w:ind w:left="2816" w:hanging="360"/>
      </w:pPr>
    </w:lvl>
    <w:lvl w:ilvl="7" w:tplc="04160019" w:tentative="1">
      <w:start w:val="1"/>
      <w:numFmt w:val="lowerLetter"/>
      <w:lvlText w:val="%8."/>
      <w:lvlJc w:val="left"/>
      <w:pPr>
        <w:ind w:left="3536" w:hanging="360"/>
      </w:pPr>
    </w:lvl>
    <w:lvl w:ilvl="8" w:tplc="0416001B" w:tentative="1">
      <w:start w:val="1"/>
      <w:numFmt w:val="lowerRoman"/>
      <w:lvlText w:val="%9."/>
      <w:lvlJc w:val="right"/>
      <w:pPr>
        <w:ind w:left="4256" w:hanging="180"/>
      </w:pPr>
    </w:lvl>
  </w:abstractNum>
  <w:abstractNum w:abstractNumId="30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67922113"/>
    <w:multiLevelType w:val="hybridMultilevel"/>
    <w:tmpl w:val="D806080E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579D4"/>
    <w:multiLevelType w:val="hybridMultilevel"/>
    <w:tmpl w:val="74C67114"/>
    <w:lvl w:ilvl="0" w:tplc="ACDAB93A">
      <w:start w:val="1"/>
      <w:numFmt w:val="decimal"/>
      <w:lvlText w:val="%1."/>
      <w:lvlJc w:val="left"/>
      <w:pPr>
        <w:ind w:left="-349" w:hanging="360"/>
      </w:p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>
      <w:start w:val="1"/>
      <w:numFmt w:val="lowerRoman"/>
      <w:lvlText w:val="%3."/>
      <w:lvlJc w:val="right"/>
      <w:pPr>
        <w:ind w:left="1091" w:hanging="180"/>
      </w:pPr>
    </w:lvl>
    <w:lvl w:ilvl="3" w:tplc="0416000F">
      <w:start w:val="1"/>
      <w:numFmt w:val="decimal"/>
      <w:lvlText w:val="%4."/>
      <w:lvlJc w:val="left"/>
      <w:pPr>
        <w:ind w:left="1811" w:hanging="360"/>
      </w:pPr>
    </w:lvl>
    <w:lvl w:ilvl="4" w:tplc="04160019">
      <w:start w:val="1"/>
      <w:numFmt w:val="lowerLetter"/>
      <w:lvlText w:val="%5."/>
      <w:lvlJc w:val="left"/>
      <w:pPr>
        <w:ind w:left="2531" w:hanging="360"/>
      </w:pPr>
    </w:lvl>
    <w:lvl w:ilvl="5" w:tplc="0416001B">
      <w:start w:val="1"/>
      <w:numFmt w:val="lowerRoman"/>
      <w:lvlText w:val="%6."/>
      <w:lvlJc w:val="right"/>
      <w:pPr>
        <w:ind w:left="3251" w:hanging="180"/>
      </w:pPr>
    </w:lvl>
    <w:lvl w:ilvl="6" w:tplc="0416000F">
      <w:start w:val="1"/>
      <w:numFmt w:val="decimal"/>
      <w:lvlText w:val="%7."/>
      <w:lvlJc w:val="left"/>
      <w:pPr>
        <w:ind w:left="3971" w:hanging="360"/>
      </w:pPr>
    </w:lvl>
    <w:lvl w:ilvl="7" w:tplc="04160019">
      <w:start w:val="1"/>
      <w:numFmt w:val="lowerLetter"/>
      <w:lvlText w:val="%8."/>
      <w:lvlJc w:val="left"/>
      <w:pPr>
        <w:ind w:left="4691" w:hanging="360"/>
      </w:pPr>
    </w:lvl>
    <w:lvl w:ilvl="8" w:tplc="0416001B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9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16F7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32"/>
  </w:num>
  <w:num w:numId="2" w16cid:durableId="1051346639">
    <w:abstractNumId w:val="2"/>
  </w:num>
  <w:num w:numId="3" w16cid:durableId="1147891091">
    <w:abstractNumId w:val="7"/>
  </w:num>
  <w:num w:numId="4" w16cid:durableId="1567959935">
    <w:abstractNumId w:val="15"/>
  </w:num>
  <w:num w:numId="5" w16cid:durableId="304118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8"/>
  </w:num>
  <w:num w:numId="7" w16cid:durableId="1479422741">
    <w:abstractNumId w:val="4"/>
  </w:num>
  <w:num w:numId="8" w16cid:durableId="106319036">
    <w:abstractNumId w:val="4"/>
  </w:num>
  <w:num w:numId="9" w16cid:durableId="118844625">
    <w:abstractNumId w:val="9"/>
  </w:num>
  <w:num w:numId="10" w16cid:durableId="446243299">
    <w:abstractNumId w:val="22"/>
  </w:num>
  <w:num w:numId="11" w16cid:durableId="1458837558">
    <w:abstractNumId w:val="13"/>
  </w:num>
  <w:num w:numId="12" w16cid:durableId="171265431">
    <w:abstractNumId w:val="8"/>
  </w:num>
  <w:num w:numId="13" w16cid:durableId="1302078683">
    <w:abstractNumId w:val="26"/>
  </w:num>
  <w:num w:numId="14" w16cid:durableId="736053653">
    <w:abstractNumId w:val="39"/>
  </w:num>
  <w:num w:numId="15" w16cid:durableId="571742574">
    <w:abstractNumId w:val="35"/>
  </w:num>
  <w:num w:numId="16" w16cid:durableId="1300260356">
    <w:abstractNumId w:val="17"/>
  </w:num>
  <w:num w:numId="17" w16cid:durableId="1877889622">
    <w:abstractNumId w:val="3"/>
  </w:num>
  <w:num w:numId="18" w16cid:durableId="2040857323">
    <w:abstractNumId w:val="33"/>
  </w:num>
  <w:num w:numId="19" w16cid:durableId="418789836">
    <w:abstractNumId w:val="27"/>
  </w:num>
  <w:num w:numId="20" w16cid:durableId="2126776865">
    <w:abstractNumId w:val="10"/>
  </w:num>
  <w:num w:numId="21" w16cid:durableId="918172967">
    <w:abstractNumId w:val="42"/>
  </w:num>
  <w:num w:numId="22" w16cid:durableId="1243173509">
    <w:abstractNumId w:val="16"/>
  </w:num>
  <w:num w:numId="23" w16cid:durableId="2078089564">
    <w:abstractNumId w:val="30"/>
  </w:num>
  <w:num w:numId="24" w16cid:durableId="230388631">
    <w:abstractNumId w:val="25"/>
  </w:num>
  <w:num w:numId="25" w16cid:durableId="818498074">
    <w:abstractNumId w:val="41"/>
  </w:num>
  <w:num w:numId="26" w16cid:durableId="209340048">
    <w:abstractNumId w:val="19"/>
  </w:num>
  <w:num w:numId="27" w16cid:durableId="772016129">
    <w:abstractNumId w:val="20"/>
  </w:num>
  <w:num w:numId="28" w16cid:durableId="16853531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23"/>
  </w:num>
  <w:num w:numId="38" w16cid:durableId="1399325040">
    <w:abstractNumId w:val="5"/>
  </w:num>
  <w:num w:numId="39" w16cid:durableId="426925205">
    <w:abstractNumId w:val="6"/>
  </w:num>
  <w:num w:numId="40" w16cid:durableId="1834566088">
    <w:abstractNumId w:val="29"/>
  </w:num>
  <w:num w:numId="41" w16cid:durableId="1008100448">
    <w:abstractNumId w:val="0"/>
  </w:num>
  <w:num w:numId="42" w16cid:durableId="1075469256">
    <w:abstractNumId w:val="40"/>
  </w:num>
  <w:num w:numId="43" w16cid:durableId="574323077">
    <w:abstractNumId w:val="11"/>
  </w:num>
  <w:num w:numId="44" w16cid:durableId="1779525878">
    <w:abstractNumId w:val="36"/>
  </w:num>
  <w:num w:numId="45" w16cid:durableId="1477255317">
    <w:abstractNumId w:val="18"/>
  </w:num>
  <w:num w:numId="46" w16cid:durableId="313722902">
    <w:abstractNumId w:val="14"/>
  </w:num>
  <w:num w:numId="47" w16cid:durableId="12010167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4DF5"/>
    <w:rsid w:val="00030E51"/>
    <w:rsid w:val="0003642D"/>
    <w:rsid w:val="000539E9"/>
    <w:rsid w:val="00064E4B"/>
    <w:rsid w:val="00065EDB"/>
    <w:rsid w:val="000776C1"/>
    <w:rsid w:val="00085BBF"/>
    <w:rsid w:val="00087247"/>
    <w:rsid w:val="00092F31"/>
    <w:rsid w:val="000A6242"/>
    <w:rsid w:val="000B5B58"/>
    <w:rsid w:val="000B67AB"/>
    <w:rsid w:val="000B67AD"/>
    <w:rsid w:val="000D2631"/>
    <w:rsid w:val="000D5531"/>
    <w:rsid w:val="000E20E7"/>
    <w:rsid w:val="000F6FB3"/>
    <w:rsid w:val="00114453"/>
    <w:rsid w:val="00117888"/>
    <w:rsid w:val="001324CE"/>
    <w:rsid w:val="001474D8"/>
    <w:rsid w:val="00151620"/>
    <w:rsid w:val="00156852"/>
    <w:rsid w:val="00164281"/>
    <w:rsid w:val="00174E26"/>
    <w:rsid w:val="001800A5"/>
    <w:rsid w:val="001815AA"/>
    <w:rsid w:val="00190662"/>
    <w:rsid w:val="001914F2"/>
    <w:rsid w:val="00192B86"/>
    <w:rsid w:val="00195DB2"/>
    <w:rsid w:val="00197882"/>
    <w:rsid w:val="001A44E9"/>
    <w:rsid w:val="001A5DA5"/>
    <w:rsid w:val="001B147E"/>
    <w:rsid w:val="001B2705"/>
    <w:rsid w:val="001B6C56"/>
    <w:rsid w:val="001C4665"/>
    <w:rsid w:val="001C5013"/>
    <w:rsid w:val="001D6151"/>
    <w:rsid w:val="001D63F3"/>
    <w:rsid w:val="001E2C79"/>
    <w:rsid w:val="001F1239"/>
    <w:rsid w:val="001F1DC0"/>
    <w:rsid w:val="001F799E"/>
    <w:rsid w:val="00202137"/>
    <w:rsid w:val="00221E9C"/>
    <w:rsid w:val="002240E5"/>
    <w:rsid w:val="002332CE"/>
    <w:rsid w:val="0023521A"/>
    <w:rsid w:val="00246AA8"/>
    <w:rsid w:val="00251953"/>
    <w:rsid w:val="002522BC"/>
    <w:rsid w:val="0025779C"/>
    <w:rsid w:val="002743A4"/>
    <w:rsid w:val="00285469"/>
    <w:rsid w:val="00292563"/>
    <w:rsid w:val="002B7968"/>
    <w:rsid w:val="002C0907"/>
    <w:rsid w:val="002C302B"/>
    <w:rsid w:val="002D04EF"/>
    <w:rsid w:val="002F4D21"/>
    <w:rsid w:val="00301DA6"/>
    <w:rsid w:val="00304940"/>
    <w:rsid w:val="0033760B"/>
    <w:rsid w:val="00353C4A"/>
    <w:rsid w:val="0035512B"/>
    <w:rsid w:val="00355F5A"/>
    <w:rsid w:val="003579D8"/>
    <w:rsid w:val="0036081D"/>
    <w:rsid w:val="00360B6D"/>
    <w:rsid w:val="00360E73"/>
    <w:rsid w:val="0037337B"/>
    <w:rsid w:val="0037548D"/>
    <w:rsid w:val="003907F0"/>
    <w:rsid w:val="00390A76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3CD7"/>
    <w:rsid w:val="00407923"/>
    <w:rsid w:val="0041129A"/>
    <w:rsid w:val="00424EE5"/>
    <w:rsid w:val="00430419"/>
    <w:rsid w:val="00441EBE"/>
    <w:rsid w:val="004425C7"/>
    <w:rsid w:val="0044279E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15A05"/>
    <w:rsid w:val="0052216E"/>
    <w:rsid w:val="0052275D"/>
    <w:rsid w:val="00525201"/>
    <w:rsid w:val="00526FFC"/>
    <w:rsid w:val="0053188A"/>
    <w:rsid w:val="00533D79"/>
    <w:rsid w:val="005349E2"/>
    <w:rsid w:val="00534B3A"/>
    <w:rsid w:val="00566FDA"/>
    <w:rsid w:val="005675FB"/>
    <w:rsid w:val="00570274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3D1C"/>
    <w:rsid w:val="005D11FE"/>
    <w:rsid w:val="005D53E0"/>
    <w:rsid w:val="005D6ADF"/>
    <w:rsid w:val="005E29DB"/>
    <w:rsid w:val="005F4249"/>
    <w:rsid w:val="00612D2D"/>
    <w:rsid w:val="00623BB9"/>
    <w:rsid w:val="00630076"/>
    <w:rsid w:val="006301F1"/>
    <w:rsid w:val="00661BD0"/>
    <w:rsid w:val="00666BAA"/>
    <w:rsid w:val="00666D5C"/>
    <w:rsid w:val="00666D7A"/>
    <w:rsid w:val="0067354D"/>
    <w:rsid w:val="00673C40"/>
    <w:rsid w:val="006752D0"/>
    <w:rsid w:val="00677A23"/>
    <w:rsid w:val="00680746"/>
    <w:rsid w:val="006904CC"/>
    <w:rsid w:val="00694A99"/>
    <w:rsid w:val="006A299D"/>
    <w:rsid w:val="006A5492"/>
    <w:rsid w:val="006B4F23"/>
    <w:rsid w:val="006C1C8E"/>
    <w:rsid w:val="006C2BD2"/>
    <w:rsid w:val="006E000E"/>
    <w:rsid w:val="006E27B9"/>
    <w:rsid w:val="006E28FE"/>
    <w:rsid w:val="006F062F"/>
    <w:rsid w:val="006F3AD9"/>
    <w:rsid w:val="006F6FDE"/>
    <w:rsid w:val="007126AE"/>
    <w:rsid w:val="007222AF"/>
    <w:rsid w:val="00732308"/>
    <w:rsid w:val="007326B6"/>
    <w:rsid w:val="00750D78"/>
    <w:rsid w:val="00764FA7"/>
    <w:rsid w:val="00767D51"/>
    <w:rsid w:val="00777665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3CEE"/>
    <w:rsid w:val="008526F7"/>
    <w:rsid w:val="0085302B"/>
    <w:rsid w:val="008532DA"/>
    <w:rsid w:val="00854B35"/>
    <w:rsid w:val="00860516"/>
    <w:rsid w:val="00866E57"/>
    <w:rsid w:val="00874D1E"/>
    <w:rsid w:val="00875049"/>
    <w:rsid w:val="00883013"/>
    <w:rsid w:val="00886CE7"/>
    <w:rsid w:val="00892139"/>
    <w:rsid w:val="00892C45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5587F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B7862"/>
    <w:rsid w:val="009D2867"/>
    <w:rsid w:val="009E669E"/>
    <w:rsid w:val="009F10DA"/>
    <w:rsid w:val="009F60C5"/>
    <w:rsid w:val="00A21D62"/>
    <w:rsid w:val="00A23942"/>
    <w:rsid w:val="00A27390"/>
    <w:rsid w:val="00A36ABB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E700A"/>
    <w:rsid w:val="00AF68E9"/>
    <w:rsid w:val="00B0021B"/>
    <w:rsid w:val="00B07317"/>
    <w:rsid w:val="00B129B7"/>
    <w:rsid w:val="00B2777E"/>
    <w:rsid w:val="00B34D12"/>
    <w:rsid w:val="00B41D0C"/>
    <w:rsid w:val="00B44637"/>
    <w:rsid w:val="00B45690"/>
    <w:rsid w:val="00B46E01"/>
    <w:rsid w:val="00B52233"/>
    <w:rsid w:val="00B57AFB"/>
    <w:rsid w:val="00B75C22"/>
    <w:rsid w:val="00B84324"/>
    <w:rsid w:val="00B920BB"/>
    <w:rsid w:val="00BB29BA"/>
    <w:rsid w:val="00BB342D"/>
    <w:rsid w:val="00BB66C2"/>
    <w:rsid w:val="00BB7CC3"/>
    <w:rsid w:val="00BC03C8"/>
    <w:rsid w:val="00BD412C"/>
    <w:rsid w:val="00BD4E86"/>
    <w:rsid w:val="00BD6B4D"/>
    <w:rsid w:val="00BE472F"/>
    <w:rsid w:val="00BF5D43"/>
    <w:rsid w:val="00BF700E"/>
    <w:rsid w:val="00C05694"/>
    <w:rsid w:val="00C13AEC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733A2"/>
    <w:rsid w:val="00C87C62"/>
    <w:rsid w:val="00CB1F71"/>
    <w:rsid w:val="00CC0E2E"/>
    <w:rsid w:val="00CD660B"/>
    <w:rsid w:val="00CD715C"/>
    <w:rsid w:val="00CE0CFA"/>
    <w:rsid w:val="00CE32DE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458"/>
    <w:rsid w:val="00D37AA2"/>
    <w:rsid w:val="00D46C8B"/>
    <w:rsid w:val="00D57833"/>
    <w:rsid w:val="00D649DB"/>
    <w:rsid w:val="00D65DA6"/>
    <w:rsid w:val="00D810D7"/>
    <w:rsid w:val="00DA2890"/>
    <w:rsid w:val="00DA3E4A"/>
    <w:rsid w:val="00DB34B7"/>
    <w:rsid w:val="00DB7840"/>
    <w:rsid w:val="00DC5290"/>
    <w:rsid w:val="00DD099E"/>
    <w:rsid w:val="00DD3E78"/>
    <w:rsid w:val="00DD5800"/>
    <w:rsid w:val="00DE6186"/>
    <w:rsid w:val="00DF354E"/>
    <w:rsid w:val="00E155CA"/>
    <w:rsid w:val="00E2095F"/>
    <w:rsid w:val="00E257D6"/>
    <w:rsid w:val="00E31FAF"/>
    <w:rsid w:val="00E33D17"/>
    <w:rsid w:val="00E3473C"/>
    <w:rsid w:val="00E50D09"/>
    <w:rsid w:val="00E55084"/>
    <w:rsid w:val="00E615A2"/>
    <w:rsid w:val="00E65F46"/>
    <w:rsid w:val="00E66ADF"/>
    <w:rsid w:val="00E7259F"/>
    <w:rsid w:val="00E729AC"/>
    <w:rsid w:val="00E73938"/>
    <w:rsid w:val="00E73DB4"/>
    <w:rsid w:val="00E769C6"/>
    <w:rsid w:val="00E77066"/>
    <w:rsid w:val="00E837B9"/>
    <w:rsid w:val="00E92618"/>
    <w:rsid w:val="00E9335C"/>
    <w:rsid w:val="00E9436A"/>
    <w:rsid w:val="00EA253B"/>
    <w:rsid w:val="00EA565B"/>
    <w:rsid w:val="00EB5B39"/>
    <w:rsid w:val="00EB6E75"/>
    <w:rsid w:val="00EB7C80"/>
    <w:rsid w:val="00ED1A32"/>
    <w:rsid w:val="00ED4BAA"/>
    <w:rsid w:val="00ED4E1F"/>
    <w:rsid w:val="00EF4F0C"/>
    <w:rsid w:val="00F02C9E"/>
    <w:rsid w:val="00F054AB"/>
    <w:rsid w:val="00F213F6"/>
    <w:rsid w:val="00F27028"/>
    <w:rsid w:val="00F36BF0"/>
    <w:rsid w:val="00F54411"/>
    <w:rsid w:val="00F55FEE"/>
    <w:rsid w:val="00F636B8"/>
    <w:rsid w:val="00F63881"/>
    <w:rsid w:val="00F703F9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6633"/>
    <w:rsid w:val="00FE19AD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15</cp:revision>
  <cp:lastPrinted>2023-06-15T20:47:00Z</cp:lastPrinted>
  <dcterms:created xsi:type="dcterms:W3CDTF">2026-05-20T20:48:00Z</dcterms:created>
  <dcterms:modified xsi:type="dcterms:W3CDTF">2026-05-20T21:47:00Z</dcterms:modified>
</cp:coreProperties>
</file>